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page" w:horzAnchor="margin" w:tblpXSpec="center" w:tblpY="511"/>
        <w:tblW w:w="1069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8" w:space="0"/>
          <w:insideV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24"/>
        <w:gridCol w:w="1666"/>
        <w:gridCol w:w="340"/>
        <w:gridCol w:w="2006"/>
        <w:gridCol w:w="1898"/>
        <w:gridCol w:w="1166"/>
        <w:gridCol w:w="1615"/>
      </w:tblGrid>
      <w:tr w:rsidRPr="00C912BC" w:rsidR="00266FDD" w:rsidTr="3C0F8973" w14:paraId="5F93720F" w14:textId="77777777">
        <w:trPr>
          <w:trHeight w:val="1210"/>
        </w:trPr>
        <w:tc>
          <w:tcPr>
            <w:tcW w:w="188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113" w:type="dxa"/>
              <w:bottom w:w="113" w:type="dxa"/>
            </w:tcMar>
            <w:vAlign w:val="center"/>
          </w:tcPr>
          <w:p w:rsidRPr="00C912BC" w:rsidR="00266FDD" w:rsidP="00266FDD" w:rsidRDefault="00266FDD" w14:paraId="6C4881D0" w14:textId="777777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Verdana" w:hAnsi="Verdana" w:eastAsia="Times New Roman" w:cs="Times New Roman"/>
                <w:b/>
                <w:bCs/>
                <w:sz w:val="32"/>
                <w:szCs w:val="20"/>
                <w:lang w:eastAsia="es-ES"/>
              </w:rPr>
            </w:pPr>
            <w:r w:rsidRPr="00C912BC"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eastAsia="es-AR"/>
              </w:rPr>
              <w:drawing>
                <wp:inline distT="0" distB="0" distL="0" distR="0" wp14:anchorId="3AAACE73" wp14:editId="45BEE8FE">
                  <wp:extent cx="752475" cy="685800"/>
                  <wp:effectExtent l="0" t="0" r="9525" b="0"/>
                  <wp:docPr id="3" name="Imagen 3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4FBFF"/>
                              </a:clrFrom>
                              <a:clrTo>
                                <a:srgbClr val="F4F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>
              <w:top w:w="57" w:type="dxa"/>
              <w:bottom w:w="57" w:type="dxa"/>
            </w:tcMar>
            <w:vAlign w:val="center"/>
          </w:tcPr>
          <w:p w:rsidR="00266FDD" w:rsidP="00266FDD" w:rsidRDefault="00266FDD" w14:paraId="34A906F8" w14:textId="77777777">
            <w:pPr>
              <w:tabs>
                <w:tab w:val="left" w:pos="990"/>
              </w:tabs>
              <w:spacing w:before="100" w:beforeAutospacing="1"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s-ES_tradnl" w:eastAsia="es-ES"/>
              </w:rPr>
              <w:t>UNIVERSIDAD ARGENTINA DE LA EMPRESA</w:t>
            </w:r>
          </w:p>
          <w:p w:rsidRPr="00266FDD" w:rsidR="00266FDD" w:rsidP="00266FDD" w:rsidRDefault="00266FDD" w14:paraId="537D1C0E" w14:textId="77777777">
            <w:pPr>
              <w:tabs>
                <w:tab w:val="left" w:pos="990"/>
              </w:tabs>
              <w:spacing w:before="100" w:beforeAutospacing="1"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C912BC">
              <w:rPr>
                <w:rFonts w:ascii="Arial" w:hAnsi="Arial" w:eastAsia="Times New Roman" w:cs="Arial"/>
                <w:b/>
                <w:sz w:val="24"/>
                <w:szCs w:val="24"/>
                <w:lang w:val="es-ES_tradnl" w:eastAsia="es-ES"/>
              </w:rPr>
              <w:t>Facultad de Ingeniería y Ciencias Exactas</w:t>
            </w:r>
          </w:p>
        </w:tc>
        <w:tc>
          <w:tcPr>
            <w:tcW w:w="1615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266FDD" w:rsidR="00266FDD" w:rsidP="00266FDD" w:rsidRDefault="00266FDD" w14:paraId="01AA1543" w14:textId="77777777">
            <w:pPr>
              <w:jc w:val="center"/>
              <w:rPr>
                <w:rFonts w:eastAsia="Times New Roman" w:cstheme="minorHAnsi"/>
                <w:sz w:val="24"/>
                <w:szCs w:val="24"/>
                <w:lang w:val="es-ES_tradnl" w:eastAsia="es-ES"/>
              </w:rPr>
            </w:pPr>
            <w:r w:rsidRPr="00266FDD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Cant</w:t>
            </w:r>
            <w:r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idad d</w:t>
            </w:r>
            <w:r w:rsidRPr="00266FDD">
              <w:rPr>
                <w:rFonts w:eastAsia="Times New Roman" w:cstheme="minorHAnsi"/>
                <w:sz w:val="24"/>
                <w:szCs w:val="24"/>
                <w:lang w:val="es-ES_tradnl" w:eastAsia="es-ES"/>
              </w:rPr>
              <w:t>e Hojas:</w:t>
            </w:r>
          </w:p>
          <w:p w:rsidRPr="00266FDD" w:rsidR="00266FDD" w:rsidP="00266FDD" w:rsidRDefault="00266FDD" w14:paraId="74FE6C73" w14:textId="77777777">
            <w:pPr>
              <w:tabs>
                <w:tab w:val="left" w:pos="990"/>
              </w:tabs>
              <w:spacing w:before="100" w:beforeAutospacing="1"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val="es-ES_tradnl" w:eastAsia="es-ES"/>
              </w:rPr>
            </w:pPr>
          </w:p>
        </w:tc>
      </w:tr>
      <w:tr w:rsidRPr="00C912BC" w:rsidR="005D2BF5" w:rsidTr="3C0F8973" w14:paraId="722508B0" w14:textId="77777777">
        <w:trPr>
          <w:trHeight w:val="281"/>
        </w:trPr>
        <w:tc>
          <w:tcPr>
            <w:tcW w:w="3671" w:type="dxa"/>
            <w:gridSpan w:val="3"/>
            <w:tcBorders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:rsidRPr="009F178D" w:rsidR="005D2BF5" w:rsidP="00DE2371" w:rsidRDefault="00447E6F" w14:paraId="368B9F9D" w14:textId="2380C0C1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es-ES_tradnl" w:eastAsia="es-ES"/>
              </w:rPr>
            </w:pPr>
            <w:r>
              <w:rPr>
                <w:rFonts w:ascii="Arial" w:hAnsi="Arial" w:eastAsia="Times New Roman" w:cs="Arial"/>
                <w:b/>
                <w:bCs/>
                <w:lang w:val="es-ES_tradnl" w:eastAsia="es-ES"/>
              </w:rPr>
              <w:t>F</w:t>
            </w:r>
            <w:r w:rsidR="007B0846">
              <w:rPr>
                <w:rFonts w:ascii="Arial" w:hAnsi="Arial" w:eastAsia="Times New Roman" w:cs="Arial"/>
                <w:b/>
                <w:bCs/>
                <w:lang w:val="es-ES_tradnl" w:eastAsia="es-ES"/>
              </w:rPr>
              <w:t>ISICA</w:t>
            </w:r>
            <w:r>
              <w:rPr>
                <w:rFonts w:ascii="Arial" w:hAnsi="Arial" w:eastAsia="Times New Roman" w:cs="Arial"/>
                <w:b/>
                <w:bCs/>
                <w:lang w:val="es-ES_tradnl" w:eastAsia="es-ES"/>
              </w:rPr>
              <w:t xml:space="preserve"> </w:t>
            </w:r>
            <w:r w:rsidR="001F017D">
              <w:rPr>
                <w:rFonts w:ascii="Arial" w:hAnsi="Arial" w:eastAsia="Times New Roman" w:cs="Arial"/>
                <w:b/>
                <w:bCs/>
                <w:lang w:val="es-ES_tradnl" w:eastAsia="es-ES"/>
              </w:rPr>
              <w:t>GENERAL</w:t>
            </w:r>
          </w:p>
        </w:tc>
        <w:tc>
          <w:tcPr>
            <w:tcW w:w="4244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CCCCC"/>
            <w:tcMar>
              <w:top w:w="113" w:type="dxa"/>
              <w:left w:w="113" w:type="dxa"/>
              <w:bottom w:w="113" w:type="dxa"/>
            </w:tcMar>
            <w:vAlign w:val="center"/>
          </w:tcPr>
          <w:p w:rsidRPr="009F178D" w:rsidR="005D2BF5" w:rsidP="00266FDD" w:rsidRDefault="00E43DB7" w14:paraId="25770EAC" w14:textId="4BC7C8B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es-ES_tradnl" w:eastAsia="es-ES"/>
              </w:rPr>
            </w:pPr>
            <w:r>
              <w:rPr>
                <w:rFonts w:ascii="Arial" w:hAnsi="Arial" w:eastAsia="Times New Roman" w:cs="Arial"/>
                <w:b/>
                <w:bCs/>
                <w:lang w:val="es-ES_tradnl" w:eastAsia="es-ES"/>
              </w:rPr>
              <w:t>FINAL</w:t>
            </w:r>
            <w:r w:rsidR="005F7735">
              <w:rPr>
                <w:rFonts w:ascii="Arial" w:hAnsi="Arial" w:eastAsia="Times New Roman" w:cs="Arial"/>
                <w:b/>
                <w:bCs/>
                <w:lang w:val="es-ES_tradnl" w:eastAsia="es-ES"/>
              </w:rPr>
              <w:t xml:space="preserve"> </w:t>
            </w:r>
            <w:r w:rsidR="00087380">
              <w:rPr>
                <w:rFonts w:ascii="Arial" w:hAnsi="Arial" w:eastAsia="Times New Roman" w:cs="Arial"/>
                <w:b/>
                <w:bCs/>
                <w:lang w:val="es-ES_tradnl" w:eastAsia="es-ES"/>
              </w:rPr>
              <w:t>Previo</w:t>
            </w:r>
          </w:p>
        </w:tc>
        <w:tc>
          <w:tcPr>
            <w:tcW w:w="278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:rsidRPr="009F178D" w:rsidR="005D2BF5" w:rsidP="009F0338" w:rsidRDefault="009F0338" w14:paraId="637A9EA5" w14:textId="566DA19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val="es-ES_tradnl" w:eastAsia="es-ES"/>
              </w:rPr>
            </w:pPr>
            <w:r>
              <w:rPr>
                <w:rFonts w:ascii="Arial" w:hAnsi="Arial" w:eastAsia="Times New Roman" w:cs="Arial"/>
                <w:b/>
                <w:bCs/>
                <w:lang w:val="es-ES_tradnl" w:eastAsia="es-ES"/>
              </w:rPr>
              <w:t>2</w:t>
            </w:r>
            <w:r w:rsidR="001F017D">
              <w:rPr>
                <w:rFonts w:ascii="Arial" w:hAnsi="Arial" w:eastAsia="Times New Roman" w:cs="Arial"/>
                <w:b/>
                <w:bCs/>
                <w:lang w:val="es-ES_tradnl" w:eastAsia="es-ES"/>
              </w:rPr>
              <w:t>7</w:t>
            </w:r>
            <w:r>
              <w:rPr>
                <w:rFonts w:ascii="Arial" w:hAnsi="Arial" w:eastAsia="Times New Roman" w:cs="Arial"/>
                <w:b/>
                <w:bCs/>
                <w:lang w:val="es-ES_tradnl" w:eastAsia="es-ES"/>
              </w:rPr>
              <w:t>/04/2023</w:t>
            </w:r>
          </w:p>
        </w:tc>
      </w:tr>
      <w:tr w:rsidRPr="00C912BC" w:rsidR="005D2BF5" w:rsidTr="3C0F8973" w14:paraId="443794BA" w14:textId="77777777">
        <w:trPr>
          <w:trHeight w:val="240"/>
        </w:trPr>
        <w:tc>
          <w:tcPr>
            <w:tcW w:w="7915" w:type="dxa"/>
            <w:gridSpan w:val="6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  <w:vAlign w:val="center"/>
          </w:tcPr>
          <w:p w:rsidR="005D2BF5" w:rsidP="00266FDD" w:rsidRDefault="005D2BF5" w14:paraId="11CB4598" w14:textId="77777777">
            <w:pPr>
              <w:tabs>
                <w:tab w:val="left" w:pos="990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  <w:t>Nombre y Apellido:</w:t>
            </w:r>
          </w:p>
        </w:tc>
        <w:tc>
          <w:tcPr>
            <w:tcW w:w="278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5D2BF5" w:rsidP="00266FDD" w:rsidRDefault="005D2BF5" w14:paraId="3E39A339" w14:textId="77777777">
            <w:pPr>
              <w:tabs>
                <w:tab w:val="left" w:pos="990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  <w:t>LU:</w:t>
            </w:r>
          </w:p>
        </w:tc>
      </w:tr>
      <w:tr w:rsidRPr="00C912BC" w:rsidR="00D650DB" w:rsidTr="3C0F8973" w14:paraId="1EE807DF" w14:textId="77777777">
        <w:trPr>
          <w:trHeight w:val="126"/>
        </w:trPr>
        <w:tc>
          <w:tcPr>
            <w:tcW w:w="200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  <w:vAlign w:val="center"/>
          </w:tcPr>
          <w:p w:rsidRPr="00941B05" w:rsidR="00D650DB" w:rsidP="3C0F8973" w:rsidRDefault="00D650DB" w14:paraId="350C22E2" w14:textId="777777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</w:pPr>
            <w:r w:rsidRPr="3C0F8973" w:rsidR="00D650DB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  <w:t>Ej</w:t>
            </w:r>
            <w:r w:rsidRPr="3C0F8973" w:rsidR="00D650DB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  <w:t xml:space="preserve"> N°1</w:t>
            </w:r>
          </w:p>
        </w:tc>
        <w:tc>
          <w:tcPr>
            <w:tcW w:w="200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Pr="00941B05" w:rsidR="00D650DB" w:rsidP="3C0F8973" w:rsidRDefault="00D650DB" w14:paraId="2DA3116B" w14:textId="777777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</w:pPr>
            <w:r w:rsidRPr="3C0F8973" w:rsidR="00D650DB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  <w:t>Ej</w:t>
            </w:r>
            <w:r w:rsidRPr="3C0F8973" w:rsidR="00D650DB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  <w:t xml:space="preserve"> N°2</w:t>
            </w:r>
          </w:p>
        </w:tc>
        <w:tc>
          <w:tcPr>
            <w:tcW w:w="200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Pr="00941B05" w:rsidR="00D650DB" w:rsidP="3C0F8973" w:rsidRDefault="00D650DB" w14:paraId="63DFFD20" w14:textId="777777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</w:pPr>
            <w:r w:rsidRPr="3C0F8973" w:rsidR="00D650DB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  <w:t>Ej</w:t>
            </w:r>
            <w:r w:rsidRPr="3C0F8973" w:rsidR="00D650DB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  <w:t xml:space="preserve"> N°3</w:t>
            </w:r>
          </w:p>
        </w:tc>
        <w:tc>
          <w:tcPr>
            <w:tcW w:w="189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Pr="00941B05" w:rsidR="00D650DB" w:rsidP="3C0F8973" w:rsidRDefault="00D650DB" w14:paraId="22FEAADD" w14:textId="777777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</w:pPr>
            <w:r w:rsidRPr="3C0F8973" w:rsidR="00D650DB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  <w:t>Ej</w:t>
            </w:r>
            <w:r w:rsidRPr="3C0F8973" w:rsidR="00D650DB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ES" w:eastAsia="es-ES"/>
              </w:rPr>
              <w:t xml:space="preserve"> N°4</w:t>
            </w:r>
          </w:p>
        </w:tc>
        <w:tc>
          <w:tcPr>
            <w:tcW w:w="2781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Pr="00941B05" w:rsidR="00D650DB" w:rsidP="00266FDD" w:rsidRDefault="00D650DB" w14:paraId="1EEDABE4" w14:textId="777777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20"/>
                <w:lang w:val="es-ES_tradnl" w:eastAsia="es-ES"/>
              </w:rPr>
            </w:pPr>
            <w:r w:rsidRPr="00941B05">
              <w:rPr>
                <w:rFonts w:ascii="Arial" w:hAnsi="Arial" w:eastAsia="Times New Roman" w:cs="Arial"/>
                <w:b/>
                <w:bCs/>
                <w:sz w:val="18"/>
                <w:szCs w:val="20"/>
                <w:lang w:val="es-ES_tradnl" w:eastAsia="es-ES"/>
              </w:rPr>
              <w:t>Calificación</w:t>
            </w:r>
          </w:p>
        </w:tc>
      </w:tr>
      <w:tr w:rsidRPr="00C912BC" w:rsidR="00D650DB" w:rsidTr="3C0F8973" w14:paraId="3A3DFAB8" w14:textId="77777777">
        <w:trPr>
          <w:trHeight w:val="204"/>
        </w:trPr>
        <w:tc>
          <w:tcPr>
            <w:tcW w:w="200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  <w:vAlign w:val="center"/>
          </w:tcPr>
          <w:p w:rsidR="00D650DB" w:rsidP="00266FDD" w:rsidRDefault="00D650DB" w14:paraId="4682B8C6" w14:textId="777777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006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="00D650DB" w:rsidP="00266FDD" w:rsidRDefault="00D650DB" w14:paraId="1FF757B4" w14:textId="777777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00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="00D650DB" w:rsidP="00266FDD" w:rsidRDefault="00D650DB" w14:paraId="6EEC4AB6" w14:textId="777777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189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="00D650DB" w:rsidP="00266FDD" w:rsidRDefault="00D650DB" w14:paraId="79FB1C67" w14:textId="77777777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  <w:tc>
          <w:tcPr>
            <w:tcW w:w="2781" w:type="dxa"/>
            <w:gridSpan w:val="2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="00D650DB" w:rsidP="00266FDD" w:rsidRDefault="00D650DB" w14:paraId="317D9806" w14:textId="77777777">
            <w:pPr>
              <w:tabs>
                <w:tab w:val="left" w:pos="990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Pr="00C912BC" w:rsidR="005D2BF5" w:rsidTr="3C0F8973" w14:paraId="3FEEF008" w14:textId="77777777">
        <w:trPr>
          <w:trHeight w:val="159"/>
        </w:trPr>
        <w:tc>
          <w:tcPr>
            <w:tcW w:w="10696" w:type="dxa"/>
            <w:gridSpan w:val="8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  <w:vAlign w:val="center"/>
          </w:tcPr>
          <w:p w:rsidRPr="00CC757C" w:rsidR="005D2BF5" w:rsidP="00266FDD" w:rsidRDefault="00FD4F77" w14:paraId="76C824D4" w14:textId="7FAEE54D">
            <w:pPr>
              <w:pStyle w:val="Prrafodelista"/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20"/>
                <w:lang w:val="es-ES_tradnl" w:eastAsia="es-ES"/>
              </w:rPr>
            </w:pPr>
            <w:r w:rsidRPr="00CC757C">
              <w:rPr>
                <w:rFonts w:ascii="Arial" w:hAnsi="Arial" w:eastAsia="Times New Roman" w:cs="Arial"/>
                <w:b/>
                <w:bCs/>
                <w:sz w:val="18"/>
                <w:szCs w:val="20"/>
                <w:lang w:val="es-ES_tradnl" w:eastAsia="es-ES"/>
              </w:rPr>
              <w:t>Responda claramente las consignas.</w:t>
            </w:r>
          </w:p>
          <w:p w:rsidRPr="00941B05" w:rsidR="00941B05" w:rsidP="00941B05" w:rsidRDefault="006F04A2" w14:paraId="02014314" w14:textId="053E391D">
            <w:pPr>
              <w:pStyle w:val="Prrafodelista"/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  <w:r w:rsidRPr="00CC757C">
              <w:rPr>
                <w:rFonts w:ascii="Arial" w:hAnsi="Arial" w:eastAsia="Times New Roman" w:cs="Arial"/>
                <w:b/>
                <w:bCs/>
                <w:sz w:val="18"/>
                <w:szCs w:val="20"/>
                <w:lang w:val="es-ES_tradnl" w:eastAsia="es-ES"/>
              </w:rPr>
              <w:t>L</w:t>
            </w:r>
            <w:r w:rsidR="00786397">
              <w:rPr>
                <w:rFonts w:ascii="Arial" w:hAnsi="Arial" w:eastAsia="Times New Roman" w:cs="Arial"/>
                <w:b/>
                <w:bCs/>
                <w:sz w:val="18"/>
                <w:szCs w:val="20"/>
                <w:lang w:val="es-ES_tradnl" w:eastAsia="es-ES"/>
              </w:rPr>
              <w:t xml:space="preserve">a duración del examen es de </w:t>
            </w:r>
            <w:r w:rsidR="00227AFE">
              <w:rPr>
                <w:rFonts w:ascii="Arial" w:hAnsi="Arial" w:eastAsia="Times New Roman" w:cs="Arial"/>
                <w:b/>
                <w:bCs/>
                <w:sz w:val="18"/>
                <w:szCs w:val="20"/>
                <w:lang w:val="es-ES_tradnl" w:eastAsia="es-ES"/>
              </w:rPr>
              <w:t>3</w:t>
            </w:r>
            <w:r w:rsidRPr="00CC757C">
              <w:rPr>
                <w:rFonts w:ascii="Arial" w:hAnsi="Arial" w:eastAsia="Times New Roman" w:cs="Arial"/>
                <w:b/>
                <w:bCs/>
                <w:sz w:val="18"/>
                <w:szCs w:val="20"/>
                <w:lang w:val="es-ES_tradnl" w:eastAsia="es-ES"/>
              </w:rPr>
              <w:t xml:space="preserve"> horas.</w:t>
            </w:r>
          </w:p>
          <w:p w:rsidRPr="00941B05" w:rsidR="00941B05" w:rsidP="00786397" w:rsidRDefault="00786397" w14:paraId="0576F703" w14:textId="77777777">
            <w:pPr>
              <w:pStyle w:val="Prrafodelista"/>
              <w:numPr>
                <w:ilvl w:val="0"/>
                <w:numId w:val="1"/>
              </w:numPr>
              <w:tabs>
                <w:tab w:val="left" w:pos="990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  <w:r w:rsidRPr="00786397"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es-ES"/>
              </w:rPr>
              <w:t>Para aprobar est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es-ES"/>
              </w:rPr>
              <w:t xml:space="preserve">e examen </w:t>
            </w:r>
            <w:r w:rsidRPr="00786397"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es-ES"/>
              </w:rPr>
              <w:t>es necesario resolver correctamente, sin errores conceptuales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es-ES"/>
              </w:rPr>
              <w:t>,</w:t>
            </w:r>
            <w:r w:rsidRPr="00786397"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es-ES"/>
              </w:rPr>
              <w:t xml:space="preserve"> al menos 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es-ES"/>
              </w:rPr>
              <w:t>2</w:t>
            </w:r>
            <w:r w:rsidRPr="00786397">
              <w:rPr>
                <w:rFonts w:ascii="Arial" w:hAnsi="Arial" w:eastAsia="Times New Roman" w:cs="Arial"/>
                <w:b/>
                <w:bCs/>
                <w:sz w:val="18"/>
                <w:szCs w:val="20"/>
                <w:lang w:eastAsia="es-ES"/>
              </w:rPr>
              <w:t xml:space="preserve"> ejercicios</w:t>
            </w:r>
            <w:r w:rsidR="00C0540F">
              <w:rPr>
                <w:rFonts w:ascii="Arial" w:hAnsi="Arial" w:eastAsia="Times New Roman" w:cs="Arial"/>
                <w:b/>
                <w:bCs/>
                <w:sz w:val="18"/>
                <w:szCs w:val="20"/>
                <w:lang w:val="es-ES_tradnl" w:eastAsia="es-ES"/>
              </w:rPr>
              <w:t>.</w:t>
            </w:r>
          </w:p>
        </w:tc>
      </w:tr>
      <w:tr w:rsidRPr="00C912BC" w:rsidR="00FD4F77" w:rsidTr="3C0F8973" w14:paraId="0A50D1E8" w14:textId="77777777">
        <w:trPr>
          <w:trHeight w:val="10445"/>
        </w:trPr>
        <w:tc>
          <w:tcPr>
            <w:tcW w:w="10696" w:type="dxa"/>
            <w:gridSpan w:val="8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</w:tcPr>
          <w:p w:rsidRPr="00A0294C" w:rsidR="00EA2FAE" w:rsidP="00983B80" w:rsidRDefault="00EA2FAE" w14:paraId="24E0B6BE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983B80" w:rsidP="00983B80" w:rsidRDefault="00983B80" w14:paraId="25FF0AAC" w14:textId="5A7E3B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0294C">
              <w:rPr>
                <w:b/>
                <w:bCs/>
                <w:sz w:val="24"/>
                <w:szCs w:val="24"/>
              </w:rPr>
              <w:t>Ejercicio N°1:</w:t>
            </w:r>
          </w:p>
          <w:p w:rsidRPr="00A0294C" w:rsidR="00124E02" w:rsidP="006E5C3C" w:rsidRDefault="00124E02" w14:paraId="6D875755" w14:textId="4DE90FD3">
            <w:pPr>
              <w:rPr>
                <w:rFonts w:eastAsiaTheme="minorEastAsia"/>
                <w:sz w:val="24"/>
                <w:szCs w:val="24"/>
              </w:rPr>
            </w:pPr>
            <w:r w:rsidRPr="00A0294C">
              <w:rPr>
                <w:sz w:val="24"/>
                <w:szCs w:val="24"/>
              </w:rPr>
              <w:t xml:space="preserve">Una moto parte desde un semáforo acelerando a razón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A0294C">
              <w:rPr>
                <w:rFonts w:eastAsiaTheme="minorEastAsia"/>
                <w:sz w:val="24"/>
                <w:szCs w:val="24"/>
              </w:rPr>
              <w:t xml:space="preserve">. Un auto arranca al mismo tiempo, desde una posición situada a </w:t>
            </w:r>
            <m:oMath>
              <m:r>
                <w:rPr>
                  <w:rFonts w:ascii="Cambria Math" w:hAnsi="Cambria Math" w:eastAsiaTheme="minorEastAsia"/>
                  <w:sz w:val="24"/>
                  <w:szCs w:val="24"/>
                </w:rPr>
                <m:t>16 m</m:t>
              </m:r>
            </m:oMath>
            <w:r w:rsidRPr="00A0294C">
              <w:rPr>
                <w:rFonts w:eastAsiaTheme="minorEastAsia"/>
                <w:sz w:val="24"/>
                <w:szCs w:val="24"/>
              </w:rPr>
              <w:t xml:space="preserve"> por detrás de donde partió la moto y con el mismo sentido, manteniendo una aceleración constante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,8 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A0294C">
              <w:rPr>
                <w:rFonts w:eastAsiaTheme="minorEastAsia"/>
                <w:sz w:val="24"/>
                <w:szCs w:val="24"/>
              </w:rPr>
              <w:t xml:space="preserve"> durante los </w:t>
            </w:r>
            <w:r w:rsidRPr="00A0294C">
              <w:rPr>
                <w:rFonts w:eastAsiaTheme="minorEastAsia"/>
                <w:sz w:val="24"/>
                <w:szCs w:val="24"/>
              </w:rPr>
              <w:t>primeros</w:t>
            </w:r>
            <w:r w:rsidRPr="00A0294C">
              <w:rPr>
                <w:rFonts w:eastAsiaTheme="minorEastAsia"/>
                <w:sz w:val="24"/>
                <w:szCs w:val="24"/>
              </w:rPr>
              <w:t xml:space="preserve"> 5 segundos, y a partir de allí, mantiene la velocidad constante.</w:t>
            </w:r>
          </w:p>
          <w:p w:rsidRPr="00A0294C" w:rsidR="00124E02" w:rsidP="006E5C3C" w:rsidRDefault="00124E02" w14:paraId="7C2E5575" w14:textId="77777777">
            <w:pPr>
              <w:rPr>
                <w:rFonts w:eastAsiaTheme="minorEastAsia"/>
                <w:sz w:val="24"/>
                <w:szCs w:val="24"/>
              </w:rPr>
            </w:pPr>
            <w:r w:rsidRPr="00A0294C">
              <w:rPr>
                <w:rFonts w:eastAsiaTheme="minorEastAsia"/>
                <w:sz w:val="24"/>
                <w:szCs w:val="24"/>
              </w:rPr>
              <w:t>a) ¿Cuántos metros recorre el auto hasta que alcanza a la moto?</w:t>
            </w:r>
          </w:p>
          <w:p w:rsidRPr="00A0294C" w:rsidR="00124E02" w:rsidP="006E5C3C" w:rsidRDefault="00124E02" w14:paraId="189153D4" w14:textId="77777777">
            <w:pPr>
              <w:rPr>
                <w:rFonts w:eastAsiaTheme="minorEastAsia"/>
                <w:sz w:val="24"/>
                <w:szCs w:val="24"/>
              </w:rPr>
            </w:pPr>
            <w:r w:rsidRPr="00A0294C">
              <w:rPr>
                <w:rFonts w:eastAsiaTheme="minorEastAsia"/>
                <w:sz w:val="24"/>
                <w:szCs w:val="24"/>
              </w:rPr>
              <w:t xml:space="preserve">b) Graficar </w:t>
            </w:r>
            <m:oMath>
              <m:sSub>
                <m:sSub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</w:rPr>
                        <m:t>t</m:t>
                      </m:r>
                    </m:e>
                  </m:d>
                </m:sub>
              </m:sSub>
            </m:oMath>
            <w:r w:rsidRPr="00A0294C">
              <w:rPr>
                <w:rFonts w:eastAsiaTheme="minorEastAsia"/>
                <w:sz w:val="24"/>
                <w:szCs w:val="24"/>
              </w:rPr>
              <w:t xml:space="preserve"> para ambos móviles, indicando la posición de encuentro.</w:t>
            </w:r>
          </w:p>
          <w:p w:rsidRPr="00A0294C" w:rsidR="0053097D" w:rsidP="00983B80" w:rsidRDefault="0053097D" w14:paraId="0B64E9DE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983B80" w:rsidP="00983B80" w:rsidRDefault="00983B80" w14:paraId="4771539F" w14:textId="5FDD623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983B80" w:rsidP="00983B80" w:rsidRDefault="00983B80" w14:paraId="492C37C5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0294C">
              <w:rPr>
                <w:b/>
                <w:bCs/>
                <w:sz w:val="24"/>
                <w:szCs w:val="24"/>
              </w:rPr>
              <w:t>Ejercicio N°2:</w:t>
            </w:r>
          </w:p>
          <w:p w:rsidRPr="00A0294C" w:rsidR="00EA2FAE" w:rsidP="006E5C3C" w:rsidRDefault="00EA2FAE" w14:paraId="12511A4C" w14:textId="77777777">
            <w:pPr>
              <w:spacing w:line="240" w:lineRule="auto"/>
              <w:rPr>
                <w:sz w:val="24"/>
                <w:szCs w:val="24"/>
              </w:rPr>
            </w:pPr>
            <w:r w:rsidRPr="00A0294C">
              <w:rPr>
                <w:sz w:val="24"/>
                <w:szCs w:val="24"/>
              </w:rPr>
              <w:t xml:space="preserve">En la figura se muestra al bloque 1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 kg</m:t>
              </m:r>
            </m:oMath>
            <w:r w:rsidRPr="00A0294C">
              <w:rPr>
                <w:sz w:val="24"/>
                <w:szCs w:val="24"/>
              </w:rPr>
              <w:t xml:space="preserve"> unido, por una soga inextensible y de masa despreciable a través de una polea también de masa despreciable, al bloque 2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 kg</m:t>
              </m:r>
            </m:oMath>
            <w:r w:rsidRPr="00A0294C">
              <w:rPr>
                <w:sz w:val="24"/>
                <w:szCs w:val="24"/>
              </w:rPr>
              <w:t>.</w:t>
            </w:r>
          </w:p>
          <w:p w:rsidRPr="00A0294C" w:rsidR="00EA2FAE" w:rsidP="006E5C3C" w:rsidRDefault="00EA2FAE" w14:paraId="4C6A80C5" w14:textId="77777777">
            <w:pPr>
              <w:spacing w:line="240" w:lineRule="auto"/>
              <w:rPr>
                <w:sz w:val="24"/>
                <w:szCs w:val="24"/>
              </w:rPr>
            </w:pPr>
            <w:r w:rsidRPr="00A0294C">
              <w:rPr>
                <w:sz w:val="24"/>
                <w:szCs w:val="24"/>
              </w:rPr>
              <w:t xml:space="preserve">Datos: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=100</m:t>
              </m:r>
              <m:r>
                <w:rPr>
                  <w:rFonts w:ascii="Cambria Math" w:hAnsi="Cambria Math" w:eastAsiaTheme="minorEastAsia"/>
                  <w:sz w:val="24"/>
                  <w:szCs w:val="24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eastAsiaTheme="minorEastAsia"/>
                      <w:sz w:val="24"/>
                      <w:szCs w:val="24"/>
                    </w:rPr>
                    <m:t>m</m:t>
                  </m:r>
                </m:den>
              </m:f>
            </m:oMath>
            <w:r w:rsidRPr="00A0294C">
              <w:rPr>
                <w:sz w:val="24"/>
                <w:szCs w:val="24"/>
              </w:rPr>
              <w:t xml:space="preserve"> 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0,4 y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,2</m:t>
              </m:r>
            </m:oMath>
            <w:r w:rsidRPr="00A0294C">
              <w:rPr>
                <w:sz w:val="24"/>
                <w:szCs w:val="24"/>
              </w:rPr>
              <w:t>.</w:t>
            </w:r>
          </w:p>
          <w:p w:rsidRPr="00A0294C" w:rsidR="00EA2FAE" w:rsidP="006E5C3C" w:rsidRDefault="00002149" w14:paraId="2CDAD105" w14:textId="19B5200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A0294C" w:rsidR="00EA2FAE">
              <w:rPr>
                <w:sz w:val="24"/>
                <w:szCs w:val="24"/>
              </w:rPr>
              <w:t>Si el resorte no está ni estirado ni comprimido. ¿Qué fuerza mínima F debe aplicarse al bloque 1 para que no deslice?</w:t>
            </w:r>
          </w:p>
          <w:p w:rsidRPr="00A0294C" w:rsidR="00EA2FAE" w:rsidP="006E5C3C" w:rsidRDefault="00002149" w14:paraId="61918348" w14:textId="18972DC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A0294C" w:rsidR="00EA2FAE">
              <w:rPr>
                <w:sz w:val="24"/>
                <w:szCs w:val="24"/>
              </w:rPr>
              <w:t xml:space="preserve">Si ahor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A0294C" w:rsidR="00EA2FAE">
              <w:rPr>
                <w:sz w:val="24"/>
                <w:szCs w:val="24"/>
              </w:rPr>
              <w:t xml:space="preserve"> es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 kgf</m:t>
              </m:r>
            </m:oMath>
            <w:r w:rsidRPr="00A0294C" w:rsidR="00EA2FAE">
              <w:rPr>
                <w:sz w:val="24"/>
                <w:szCs w:val="24"/>
              </w:rPr>
              <w:t xml:space="preserve"> y el resorte está estirad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1 cm</m:t>
              </m:r>
            </m:oMath>
            <w:r w:rsidRPr="00A0294C" w:rsidR="00EA2FAE">
              <w:rPr>
                <w:sz w:val="24"/>
                <w:szCs w:val="24"/>
              </w:rPr>
              <w:t>. ¿Cuál es la aceleración del bloque 1 y cuál es el módulo y el sentido de la fuerza de rozamiento?</w:t>
            </w:r>
          </w:p>
          <w:p w:rsidRPr="00A0294C" w:rsidR="00EA2FAE" w:rsidP="00EA2FAE" w:rsidRDefault="006E5C3C" w14:paraId="26665286" w14:textId="409632EB">
            <w:pPr>
              <w:spacing w:after="0" w:line="240" w:lineRule="auto"/>
              <w:rPr>
                <w:sz w:val="24"/>
                <w:szCs w:val="24"/>
              </w:rPr>
            </w:pPr>
            <w:r w:rsidRPr="00A0294C">
              <w:rPr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7E1AD492" wp14:editId="25F3BBAD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154940</wp:posOffset>
                  </wp:positionV>
                  <wp:extent cx="3762375" cy="2121535"/>
                  <wp:effectExtent l="0" t="0" r="9525" b="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n con resorte y 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294C" w:rsidR="00EA2FAE" w:rsidP="00EA2FAE" w:rsidRDefault="00EA2FAE" w14:paraId="3E78B1B3" w14:textId="7B4AD86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374603C2" w14:textId="2E990D0B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140AFA41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042F3BC0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2313E7B4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4DACABA6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7441CF2D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1BB5E351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2BDE588B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0BF7963B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344AFEB8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3C1AB5E8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EA2FAE" w:rsidP="00EA2FAE" w:rsidRDefault="00EA2FAE" w14:paraId="67C14FAF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983B80" w:rsidP="00983B80" w:rsidRDefault="00983B80" w14:paraId="3EDDD8B2" w14:textId="383CF9DF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7E1D45" w:rsidP="00983B80" w:rsidRDefault="007E1D45" w14:paraId="315DFE18" w14:textId="2B02726C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285C05" w:rsidP="00983B80" w:rsidRDefault="007D6FE5" w14:paraId="78CE55E0" w14:textId="55676594">
            <w:pPr>
              <w:spacing w:after="0" w:line="240" w:lineRule="auto"/>
              <w:rPr>
                <w:sz w:val="24"/>
                <w:szCs w:val="24"/>
              </w:rPr>
            </w:pPr>
            <w:r w:rsidRPr="00A0294C">
              <w:rPr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40E5CC1" wp14:editId="74B93121">
                  <wp:simplePos x="0" y="0"/>
                  <wp:positionH relativeFrom="column">
                    <wp:posOffset>4295775</wp:posOffset>
                  </wp:positionH>
                  <wp:positionV relativeFrom="paragraph">
                    <wp:posOffset>33020</wp:posOffset>
                  </wp:positionV>
                  <wp:extent cx="2143125" cy="2933700"/>
                  <wp:effectExtent l="0" t="0" r="9525" b="0"/>
                  <wp:wrapSquare wrapText="bothSides"/>
                  <wp:docPr id="17" name="Imagen 17" descr="Un dibujo de un oj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Un dibujo de un ojo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294C" w:rsidR="00285C05" w:rsidP="00983B80" w:rsidRDefault="00285C05" w14:paraId="7C7DFEB8" w14:textId="5A504B58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983B80" w:rsidP="00983B80" w:rsidRDefault="00983B80" w14:paraId="5FCEED6B" w14:textId="028B399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0294C">
              <w:rPr>
                <w:b/>
                <w:bCs/>
                <w:sz w:val="24"/>
                <w:szCs w:val="24"/>
              </w:rPr>
              <w:t>Ejercicio N°3:</w:t>
            </w:r>
          </w:p>
          <w:p w:rsidRPr="00A0294C" w:rsidR="00F761D2" w:rsidP="00A0294C" w:rsidRDefault="00F761D2" w14:paraId="50BD240B" w14:textId="29E4828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0294C">
              <w:rPr>
                <w:sz w:val="24"/>
                <w:szCs w:val="24"/>
              </w:rPr>
              <w:t xml:space="preserve">El cuerpo de masa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 kg</m:t>
              </m:r>
            </m:oMath>
            <w:r w:rsidRPr="00A0294C">
              <w:rPr>
                <w:sz w:val="24"/>
                <w:szCs w:val="24"/>
              </w:rPr>
              <w:t xml:space="preserve"> se encuentra sobre una superficie cónica lisa girando con una velocidad angular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0 rpm</m:t>
              </m:r>
            </m:oMath>
            <w:r w:rsidRPr="00A0294C">
              <w:rPr>
                <w:sz w:val="24"/>
                <w:szCs w:val="24"/>
              </w:rPr>
              <w:t xml:space="preserve"> alrededor del eje. S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θ=30°</m:t>
              </m:r>
            </m:oMath>
            <w:r w:rsidRPr="00A0294C">
              <w:rPr>
                <w:sz w:val="24"/>
                <w:szCs w:val="24"/>
              </w:rPr>
              <w:t xml:space="preserve"> y la longitud de la soga es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,5 m</m:t>
              </m:r>
            </m:oMath>
            <w:r w:rsidRPr="00A0294C">
              <w:rPr>
                <w:sz w:val="24"/>
                <w:szCs w:val="24"/>
              </w:rPr>
              <w:t>, calcular:</w:t>
            </w:r>
          </w:p>
          <w:p w:rsidRPr="00A0294C" w:rsidR="00F761D2" w:rsidP="00F761D2" w:rsidRDefault="00F761D2" w14:paraId="031C92CA" w14:textId="18AD2942">
            <w:pPr>
              <w:spacing w:line="240" w:lineRule="auto"/>
              <w:rPr>
                <w:sz w:val="24"/>
                <w:szCs w:val="24"/>
              </w:rPr>
            </w:pPr>
            <w:r w:rsidRPr="00A0294C">
              <w:rPr>
                <w:sz w:val="24"/>
                <w:szCs w:val="24"/>
              </w:rPr>
              <w:t>a) La reacción de la superficie sobre el cuerpo.</w:t>
            </w:r>
          </w:p>
          <w:p w:rsidRPr="00A0294C" w:rsidR="00F761D2" w:rsidP="00F761D2" w:rsidRDefault="00F761D2" w14:paraId="7A380C39" w14:textId="38C880C6">
            <w:pPr>
              <w:spacing w:line="240" w:lineRule="auto"/>
              <w:rPr>
                <w:sz w:val="24"/>
                <w:szCs w:val="24"/>
              </w:rPr>
            </w:pPr>
            <w:r w:rsidRPr="00A0294C">
              <w:rPr>
                <w:sz w:val="24"/>
                <w:szCs w:val="24"/>
              </w:rPr>
              <w:t>b) La tensión de la cuerda.</w:t>
            </w:r>
          </w:p>
          <w:p w:rsidRPr="00A0294C" w:rsidR="00F761D2" w:rsidP="00F761D2" w:rsidRDefault="00F761D2" w14:paraId="5339D36E" w14:textId="783981ED">
            <w:pPr>
              <w:spacing w:line="240" w:lineRule="auto"/>
              <w:rPr>
                <w:sz w:val="24"/>
                <w:szCs w:val="24"/>
              </w:rPr>
            </w:pPr>
            <w:r w:rsidRPr="00A0294C">
              <w:rPr>
                <w:sz w:val="24"/>
                <w:szCs w:val="24"/>
              </w:rPr>
              <w:t>c) La velocidad angular para el caso en que la reacción de la superficie cónica sea nula.</w:t>
            </w:r>
          </w:p>
          <w:p w:rsidRPr="00A0294C" w:rsidR="00F761D2" w:rsidP="00F761D2" w:rsidRDefault="00F761D2" w14:paraId="6C7102F1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577685" w:rsidP="00577685" w:rsidRDefault="00577685" w14:paraId="346BF63F" w14:textId="2FD6AA1D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:rsidRPr="00A0294C" w:rsidR="00983B80" w:rsidP="00983B80" w:rsidRDefault="00983B80" w14:paraId="62182CE2" w14:textId="1B3BDBAC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</w:p>
          <w:p w:rsidRPr="00A0294C" w:rsidR="00577685" w:rsidP="00983B80" w:rsidRDefault="00577685" w14:paraId="6A779D1B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577685" w:rsidP="00983B80" w:rsidRDefault="00577685" w14:paraId="590EC29B" w14:textId="77777777">
            <w:pPr>
              <w:spacing w:after="0" w:line="240" w:lineRule="auto"/>
              <w:rPr>
                <w:sz w:val="24"/>
                <w:szCs w:val="24"/>
              </w:rPr>
            </w:pPr>
          </w:p>
          <w:p w:rsidRPr="00A0294C" w:rsidR="00983B80" w:rsidP="00983B80" w:rsidRDefault="00983B80" w14:paraId="547EB7C3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0294C">
              <w:rPr>
                <w:b/>
                <w:bCs/>
                <w:sz w:val="24"/>
                <w:szCs w:val="24"/>
              </w:rPr>
              <w:t>Ejercicio N°4:</w:t>
            </w:r>
          </w:p>
          <w:p w:rsidRPr="00A0294C" w:rsidR="0017476D" w:rsidP="00A0294C" w:rsidRDefault="0017476D" w14:paraId="568761AE" w14:textId="6FD84FF9">
            <w:pPr>
              <w:spacing w:line="240" w:lineRule="auto"/>
              <w:ind w:right="303"/>
              <w:jc w:val="both"/>
              <w:rPr>
                <w:sz w:val="24"/>
                <w:szCs w:val="24"/>
              </w:rPr>
            </w:pPr>
            <w:r w:rsidRPr="00A0294C">
              <w:rPr>
                <w:sz w:val="24"/>
                <w:szCs w:val="24"/>
              </w:rPr>
              <w:t xml:space="preserve">Un cuerpo de 10 kg se halla en el punto A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7 m</m:t>
                  </m:r>
                </m:e>
              </m:d>
            </m:oMath>
            <w:r w:rsidRPr="00A0294C">
              <w:rPr>
                <w:sz w:val="24"/>
                <w:szCs w:val="24"/>
              </w:rPr>
              <w:t xml:space="preserve"> comprimiendo un resorte</w:t>
            </w:r>
            <w:r w:rsidR="00A0294C">
              <w:rPr>
                <w:sz w:val="24"/>
                <w:szCs w:val="24"/>
              </w:rPr>
              <w:t xml:space="preserve">                                                 </w:t>
            </w:r>
            <w:r w:rsidRPr="00A0294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=2000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y  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10 cm</m:t>
                  </m:r>
                </m:e>
              </m:d>
            </m:oMath>
            <w:r w:rsidRPr="00A0294C">
              <w:rPr>
                <w:sz w:val="24"/>
                <w:szCs w:val="24"/>
              </w:rPr>
              <w:t xml:space="preserve">. Al ser liberada, desciende por un plano inclinado con un ángul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=60°</m:t>
              </m:r>
            </m:oMath>
            <w:r w:rsidRPr="00A0294C">
              <w:rPr>
                <w:sz w:val="24"/>
                <w:szCs w:val="24"/>
              </w:rPr>
              <w:t xml:space="preserve">, pasando por los puntos B y C, hasta llegar al segundo plano cuyo ángul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β=40°</m:t>
              </m:r>
            </m:oMath>
            <w:r w:rsidRPr="00A0294C">
              <w:rPr>
                <w:sz w:val="24"/>
                <w:szCs w:val="24"/>
              </w:rPr>
              <w:t xml:space="preserve">. Toda esta región posee u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,3</m:t>
              </m:r>
            </m:oMath>
            <w:r w:rsidRPr="00A0294C">
              <w:rPr>
                <w:sz w:val="24"/>
                <w:szCs w:val="24"/>
              </w:rPr>
              <w:t xml:space="preserve">. El cuerpo continúa moviéndose hasta llegar a un segundo resort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=1500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oMath>
            <w:r w:rsidRPr="00A0294C">
              <w:rPr>
                <w:sz w:val="24"/>
                <w:szCs w:val="24"/>
              </w:rPr>
              <w:t xml:space="preserve"> cuya altura 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 m</m:t>
              </m:r>
            </m:oMath>
            <w:r w:rsidRPr="00A0294C">
              <w:rPr>
                <w:sz w:val="24"/>
                <w:szCs w:val="24"/>
              </w:rPr>
              <w:t xml:space="preserve">. </w:t>
            </w:r>
          </w:p>
          <w:p w:rsidRPr="00A0294C" w:rsidR="0017476D" w:rsidP="0017476D" w:rsidRDefault="0017476D" w14:paraId="22BB2987" w14:textId="21CB1A72">
            <w:pPr>
              <w:spacing w:line="240" w:lineRule="auto"/>
              <w:rPr>
                <w:sz w:val="24"/>
                <w:szCs w:val="24"/>
              </w:rPr>
            </w:pPr>
            <w:r w:rsidRPr="00A0294C">
              <w:rPr>
                <w:sz w:val="24"/>
                <w:szCs w:val="24"/>
              </w:rPr>
              <w:t>Calcular la máxima compresión del segundo resorte.</w:t>
            </w:r>
          </w:p>
          <w:p w:rsidRPr="00A0294C" w:rsidR="00E43DB7" w:rsidP="00E43DB7" w:rsidRDefault="006E5C3C" w14:paraId="052DE12F" w14:textId="07C23BDE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  <w:r w:rsidRPr="00A0294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0CAC4EC1" wp14:editId="07594048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63220</wp:posOffset>
                  </wp:positionV>
                  <wp:extent cx="6167120" cy="2657475"/>
                  <wp:effectExtent l="0" t="0" r="5080" b="9525"/>
                  <wp:wrapSquare wrapText="bothSides"/>
                  <wp:docPr id="1" name="Imagen 1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iagrama&#10;&#10;Descripción generada automáticamente con confianza media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" t="12863" r="24506" b="31290"/>
                          <a:stretch/>
                        </pic:blipFill>
                        <pic:spPr bwMode="auto">
                          <a:xfrm>
                            <a:off x="0" y="0"/>
                            <a:ext cx="616712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A0294C" w:rsidR="00E43DB7" w:rsidP="00E43DB7" w:rsidRDefault="00E43DB7" w14:paraId="5742C897" w14:textId="38164071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:rsidR="00E43DB7" w:rsidP="00E43DB7" w:rsidRDefault="00E43DB7" w14:paraId="304F2AF6" w14:textId="7777777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:rsidR="006E5C3C" w:rsidP="00E43DB7" w:rsidRDefault="006E5C3C" w14:paraId="507E7E78" w14:textId="7777777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:rsidRPr="00A0294C" w:rsidR="006E5C3C" w:rsidP="00E43DB7" w:rsidRDefault="006E5C3C" w14:paraId="20430EA3" w14:textId="77777777">
            <w:pPr>
              <w:spacing w:after="0"/>
              <w:ind w:right="293"/>
              <w:jc w:val="both"/>
              <w:rPr>
                <w:sz w:val="24"/>
                <w:szCs w:val="24"/>
              </w:rPr>
            </w:pPr>
          </w:p>
          <w:p w:rsidRPr="0046213F" w:rsidR="00FC6204" w:rsidP="00E43DB7" w:rsidRDefault="00FC6204" w14:paraId="25676315" w14:textId="3FAE91B2">
            <w:pPr>
              <w:spacing w:after="0"/>
              <w:ind w:right="293"/>
              <w:jc w:val="both"/>
              <w:rPr>
                <w:sz w:val="20"/>
                <w:szCs w:val="20"/>
              </w:rPr>
            </w:pPr>
          </w:p>
        </w:tc>
      </w:tr>
    </w:tbl>
    <w:p w:rsidRPr="009D339C" w:rsidR="0092552A" w:rsidP="009D339C" w:rsidRDefault="0092552A" w14:paraId="59916A60" w14:textId="59BD5136">
      <w:pPr>
        <w:spacing w:after="0"/>
        <w:ind w:right="159"/>
        <w:rPr>
          <w:sz w:val="10"/>
        </w:rPr>
      </w:pPr>
    </w:p>
    <w:sectPr w:rsidRPr="009D339C" w:rsidR="0092552A" w:rsidSect="00C0540F">
      <w:pgSz w:w="11906" w:h="16838" w:orient="portrait"/>
      <w:pgMar w:top="720" w:right="720" w:bottom="142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013" w:rsidP="005D2BF5" w:rsidRDefault="00166013" w14:paraId="69515FC8" w14:textId="77777777">
      <w:pPr>
        <w:spacing w:after="0" w:line="240" w:lineRule="auto"/>
      </w:pPr>
      <w:r>
        <w:separator/>
      </w:r>
    </w:p>
  </w:endnote>
  <w:endnote w:type="continuationSeparator" w:id="0">
    <w:p w:rsidR="00166013" w:rsidP="005D2BF5" w:rsidRDefault="00166013" w14:paraId="7FDFB5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013" w:rsidP="005D2BF5" w:rsidRDefault="00166013" w14:paraId="1003128A" w14:textId="77777777">
      <w:pPr>
        <w:spacing w:after="0" w:line="240" w:lineRule="auto"/>
      </w:pPr>
      <w:r>
        <w:separator/>
      </w:r>
    </w:p>
  </w:footnote>
  <w:footnote w:type="continuationSeparator" w:id="0">
    <w:p w:rsidR="00166013" w:rsidP="005D2BF5" w:rsidRDefault="00166013" w14:paraId="2FED4A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380"/>
    <w:multiLevelType w:val="hybridMultilevel"/>
    <w:tmpl w:val="E0BC4AE8"/>
    <w:lvl w:ilvl="0" w:tplc="05108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590A2A8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4D1"/>
    <w:multiLevelType w:val="hybridMultilevel"/>
    <w:tmpl w:val="5704B190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881"/>
    <w:multiLevelType w:val="hybridMultilevel"/>
    <w:tmpl w:val="9B465FCA"/>
    <w:lvl w:ilvl="0" w:tplc="503A3D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DDB"/>
    <w:multiLevelType w:val="hybridMultilevel"/>
    <w:tmpl w:val="3A727866"/>
    <w:lvl w:ilvl="0" w:tplc="7DCC7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DA"/>
    <w:multiLevelType w:val="hybridMultilevel"/>
    <w:tmpl w:val="9210DD4A"/>
    <w:lvl w:ilvl="0" w:tplc="05108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FDE"/>
    <w:multiLevelType w:val="hybridMultilevel"/>
    <w:tmpl w:val="E640B39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5A37"/>
    <w:multiLevelType w:val="hybridMultilevel"/>
    <w:tmpl w:val="7006187C"/>
    <w:lvl w:ilvl="0" w:tplc="6A14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2D17"/>
    <w:multiLevelType w:val="hybridMultilevel"/>
    <w:tmpl w:val="EDE03B0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F22C3"/>
    <w:multiLevelType w:val="hybridMultilevel"/>
    <w:tmpl w:val="EDE03B0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86AC5"/>
    <w:multiLevelType w:val="hybridMultilevel"/>
    <w:tmpl w:val="8BBC101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406E76"/>
    <w:multiLevelType w:val="hybridMultilevel"/>
    <w:tmpl w:val="78F2683A"/>
    <w:lvl w:ilvl="0" w:tplc="0994B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B1D30"/>
    <w:multiLevelType w:val="hybridMultilevel"/>
    <w:tmpl w:val="EDE03B0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18FD"/>
    <w:multiLevelType w:val="hybridMultilevel"/>
    <w:tmpl w:val="6FF8EA84"/>
    <w:lvl w:ilvl="0" w:tplc="6A14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F0033"/>
    <w:multiLevelType w:val="singleLevel"/>
    <w:tmpl w:val="DE1C53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4" w15:restartNumberingAfterBreak="0">
    <w:nsid w:val="2B173BE0"/>
    <w:multiLevelType w:val="hybridMultilevel"/>
    <w:tmpl w:val="9702A378"/>
    <w:lvl w:ilvl="0" w:tplc="C6565C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B585B"/>
    <w:multiLevelType w:val="hybridMultilevel"/>
    <w:tmpl w:val="D324BE0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A53BB"/>
    <w:multiLevelType w:val="hybridMultilevel"/>
    <w:tmpl w:val="F5DA6666"/>
    <w:lvl w:ilvl="0" w:tplc="D9CC26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4313"/>
    <w:multiLevelType w:val="hybridMultilevel"/>
    <w:tmpl w:val="74B00686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E7292"/>
    <w:multiLevelType w:val="hybridMultilevel"/>
    <w:tmpl w:val="A5D8EB36"/>
    <w:lvl w:ilvl="0" w:tplc="0FC69334">
      <w:start w:val="1"/>
      <w:numFmt w:val="lowerLetter"/>
      <w:lvlText w:val="%1)"/>
      <w:lvlJc w:val="left"/>
      <w:pPr>
        <w:ind w:left="720" w:hanging="360"/>
      </w:pPr>
      <w:rPr>
        <w:rFonts w:hint="default" w:cstheme="minorHAnsi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5B0B"/>
    <w:multiLevelType w:val="hybridMultilevel"/>
    <w:tmpl w:val="EDE03B04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D5904"/>
    <w:multiLevelType w:val="hybridMultilevel"/>
    <w:tmpl w:val="E02A3DA0"/>
    <w:lvl w:ilvl="0" w:tplc="955427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D1B23"/>
    <w:multiLevelType w:val="hybridMultilevel"/>
    <w:tmpl w:val="DAF0AED2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654E1"/>
    <w:multiLevelType w:val="hybridMultilevel"/>
    <w:tmpl w:val="9D203AA2"/>
    <w:lvl w:ilvl="0" w:tplc="D37826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05670"/>
    <w:multiLevelType w:val="hybridMultilevel"/>
    <w:tmpl w:val="C99E702E"/>
    <w:lvl w:ilvl="0" w:tplc="2990E8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5E9F"/>
    <w:multiLevelType w:val="hybridMultilevel"/>
    <w:tmpl w:val="930A4F6E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32566"/>
    <w:multiLevelType w:val="hybridMultilevel"/>
    <w:tmpl w:val="863E9B1A"/>
    <w:lvl w:ilvl="0" w:tplc="D0EA3F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130F0"/>
    <w:multiLevelType w:val="hybridMultilevel"/>
    <w:tmpl w:val="D5A6018E"/>
    <w:lvl w:ilvl="0" w:tplc="C590A2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DF122C"/>
    <w:multiLevelType w:val="hybridMultilevel"/>
    <w:tmpl w:val="C2D6FD9A"/>
    <w:lvl w:ilvl="0" w:tplc="C590A2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34684"/>
    <w:multiLevelType w:val="hybridMultilevel"/>
    <w:tmpl w:val="483CB720"/>
    <w:lvl w:ilvl="0" w:tplc="E0EE99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B6BF8"/>
    <w:multiLevelType w:val="hybridMultilevel"/>
    <w:tmpl w:val="C2D6FD9A"/>
    <w:lvl w:ilvl="0" w:tplc="C590A2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631E"/>
    <w:multiLevelType w:val="hybridMultilevel"/>
    <w:tmpl w:val="7C4A841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3B4063"/>
    <w:multiLevelType w:val="hybridMultilevel"/>
    <w:tmpl w:val="86D292DE"/>
    <w:lvl w:ilvl="0" w:tplc="E31C6F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2653E"/>
    <w:multiLevelType w:val="hybridMultilevel"/>
    <w:tmpl w:val="A790C57C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B4EA6"/>
    <w:multiLevelType w:val="hybridMultilevel"/>
    <w:tmpl w:val="F00EF98C"/>
    <w:lvl w:ilvl="0" w:tplc="6A14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36C95"/>
    <w:multiLevelType w:val="hybridMultilevel"/>
    <w:tmpl w:val="B19C27B2"/>
    <w:lvl w:ilvl="0" w:tplc="C590A2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56BA2"/>
    <w:multiLevelType w:val="multilevel"/>
    <w:tmpl w:val="0CFA3E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643591">
    <w:abstractNumId w:val="9"/>
  </w:num>
  <w:num w:numId="2" w16cid:durableId="1177620306">
    <w:abstractNumId w:val="27"/>
  </w:num>
  <w:num w:numId="3" w16cid:durableId="1263950352">
    <w:abstractNumId w:val="26"/>
  </w:num>
  <w:num w:numId="4" w16cid:durableId="1022394108">
    <w:abstractNumId w:val="17"/>
  </w:num>
  <w:num w:numId="5" w16cid:durableId="380135519">
    <w:abstractNumId w:val="29"/>
  </w:num>
  <w:num w:numId="6" w16cid:durableId="1882479409">
    <w:abstractNumId w:val="24"/>
  </w:num>
  <w:num w:numId="7" w16cid:durableId="1624538667">
    <w:abstractNumId w:val="34"/>
  </w:num>
  <w:num w:numId="8" w16cid:durableId="1651058960">
    <w:abstractNumId w:val="1"/>
  </w:num>
  <w:num w:numId="9" w16cid:durableId="2014453047">
    <w:abstractNumId w:val="4"/>
  </w:num>
  <w:num w:numId="10" w16cid:durableId="297956764">
    <w:abstractNumId w:val="30"/>
  </w:num>
  <w:num w:numId="11" w16cid:durableId="1719621993">
    <w:abstractNumId w:val="7"/>
  </w:num>
  <w:num w:numId="12" w16cid:durableId="1405370727">
    <w:abstractNumId w:val="0"/>
  </w:num>
  <w:num w:numId="13" w16cid:durableId="320626486">
    <w:abstractNumId w:val="5"/>
  </w:num>
  <w:num w:numId="14" w16cid:durableId="615141330">
    <w:abstractNumId w:val="11"/>
  </w:num>
  <w:num w:numId="15" w16cid:durableId="1711029260">
    <w:abstractNumId w:val="8"/>
  </w:num>
  <w:num w:numId="16" w16cid:durableId="1298606896">
    <w:abstractNumId w:val="13"/>
  </w:num>
  <w:num w:numId="17" w16cid:durableId="1747871560">
    <w:abstractNumId w:val="28"/>
  </w:num>
  <w:num w:numId="18" w16cid:durableId="1254391543">
    <w:abstractNumId w:val="23"/>
  </w:num>
  <w:num w:numId="19" w16cid:durableId="1840536749">
    <w:abstractNumId w:val="16"/>
  </w:num>
  <w:num w:numId="20" w16cid:durableId="2006281908">
    <w:abstractNumId w:val="20"/>
  </w:num>
  <w:num w:numId="21" w16cid:durableId="131798995">
    <w:abstractNumId w:val="6"/>
  </w:num>
  <w:num w:numId="22" w16cid:durableId="889608917">
    <w:abstractNumId w:val="12"/>
  </w:num>
  <w:num w:numId="23" w16cid:durableId="1726761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3032793">
    <w:abstractNumId w:val="33"/>
  </w:num>
  <w:num w:numId="25" w16cid:durableId="1194883454">
    <w:abstractNumId w:val="31"/>
  </w:num>
  <w:num w:numId="26" w16cid:durableId="65997496">
    <w:abstractNumId w:val="3"/>
  </w:num>
  <w:num w:numId="27" w16cid:durableId="1335186010">
    <w:abstractNumId w:val="22"/>
  </w:num>
  <w:num w:numId="28" w16cid:durableId="1301114262">
    <w:abstractNumId w:val="18"/>
  </w:num>
  <w:num w:numId="29" w16cid:durableId="451168098">
    <w:abstractNumId w:val="25"/>
  </w:num>
  <w:num w:numId="30" w16cid:durableId="805388320">
    <w:abstractNumId w:val="15"/>
  </w:num>
  <w:num w:numId="31" w16cid:durableId="1762868702">
    <w:abstractNumId w:val="14"/>
  </w:num>
  <w:num w:numId="32" w16cid:durableId="1050610400">
    <w:abstractNumId w:val="21"/>
  </w:num>
  <w:num w:numId="33" w16cid:durableId="1165321481">
    <w:abstractNumId w:val="19"/>
  </w:num>
  <w:num w:numId="34" w16cid:durableId="2054191867">
    <w:abstractNumId w:val="32"/>
  </w:num>
  <w:num w:numId="35" w16cid:durableId="1896889655">
    <w:abstractNumId w:val="35"/>
  </w:num>
  <w:num w:numId="36" w16cid:durableId="167673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F5"/>
    <w:rsid w:val="00002149"/>
    <w:rsid w:val="0002052E"/>
    <w:rsid w:val="000205E9"/>
    <w:rsid w:val="000376BA"/>
    <w:rsid w:val="00057C1A"/>
    <w:rsid w:val="000670A4"/>
    <w:rsid w:val="00071BC1"/>
    <w:rsid w:val="00072DC8"/>
    <w:rsid w:val="000774B8"/>
    <w:rsid w:val="00087380"/>
    <w:rsid w:val="000A6B6B"/>
    <w:rsid w:val="000B174E"/>
    <w:rsid w:val="000B1BCD"/>
    <w:rsid w:val="000D2062"/>
    <w:rsid w:val="000D25B6"/>
    <w:rsid w:val="000E3E46"/>
    <w:rsid w:val="000F31AA"/>
    <w:rsid w:val="00104A69"/>
    <w:rsid w:val="00110A32"/>
    <w:rsid w:val="00111AAF"/>
    <w:rsid w:val="00124E02"/>
    <w:rsid w:val="00126F24"/>
    <w:rsid w:val="00143D5D"/>
    <w:rsid w:val="00166013"/>
    <w:rsid w:val="0017476D"/>
    <w:rsid w:val="001844DC"/>
    <w:rsid w:val="001877B7"/>
    <w:rsid w:val="0019027F"/>
    <w:rsid w:val="00197EAA"/>
    <w:rsid w:val="001A6B19"/>
    <w:rsid w:val="001D5BEE"/>
    <w:rsid w:val="001E26E4"/>
    <w:rsid w:val="001F017D"/>
    <w:rsid w:val="001F07EF"/>
    <w:rsid w:val="001F162E"/>
    <w:rsid w:val="00207F76"/>
    <w:rsid w:val="0021057D"/>
    <w:rsid w:val="00220733"/>
    <w:rsid w:val="00227AFE"/>
    <w:rsid w:val="00235D39"/>
    <w:rsid w:val="0024388B"/>
    <w:rsid w:val="00266FDD"/>
    <w:rsid w:val="00282E85"/>
    <w:rsid w:val="00285C05"/>
    <w:rsid w:val="002A6952"/>
    <w:rsid w:val="002B12B0"/>
    <w:rsid w:val="002C1939"/>
    <w:rsid w:val="002D4174"/>
    <w:rsid w:val="00331207"/>
    <w:rsid w:val="00336686"/>
    <w:rsid w:val="00341217"/>
    <w:rsid w:val="0034230B"/>
    <w:rsid w:val="003B2FAC"/>
    <w:rsid w:val="003B35C7"/>
    <w:rsid w:val="003B6F0A"/>
    <w:rsid w:val="003D2448"/>
    <w:rsid w:val="003E16FA"/>
    <w:rsid w:val="003F2149"/>
    <w:rsid w:val="003F4B7B"/>
    <w:rsid w:val="003F5BAA"/>
    <w:rsid w:val="00411572"/>
    <w:rsid w:val="00444E6F"/>
    <w:rsid w:val="00447E6F"/>
    <w:rsid w:val="0046213F"/>
    <w:rsid w:val="004C05B3"/>
    <w:rsid w:val="004C57FF"/>
    <w:rsid w:val="004C7AA9"/>
    <w:rsid w:val="0053097D"/>
    <w:rsid w:val="00557152"/>
    <w:rsid w:val="00577685"/>
    <w:rsid w:val="00586C46"/>
    <w:rsid w:val="005D2BF5"/>
    <w:rsid w:val="005D7407"/>
    <w:rsid w:val="005F2BE5"/>
    <w:rsid w:val="005F7735"/>
    <w:rsid w:val="006174DB"/>
    <w:rsid w:val="0065136F"/>
    <w:rsid w:val="0065285F"/>
    <w:rsid w:val="00657C1C"/>
    <w:rsid w:val="00672120"/>
    <w:rsid w:val="0069158A"/>
    <w:rsid w:val="006A0023"/>
    <w:rsid w:val="006A224B"/>
    <w:rsid w:val="006E1096"/>
    <w:rsid w:val="006E3844"/>
    <w:rsid w:val="006E5C3C"/>
    <w:rsid w:val="006E7D67"/>
    <w:rsid w:val="006F04A2"/>
    <w:rsid w:val="006F3E53"/>
    <w:rsid w:val="00786397"/>
    <w:rsid w:val="00797714"/>
    <w:rsid w:val="007B0846"/>
    <w:rsid w:val="007B55F6"/>
    <w:rsid w:val="007D2177"/>
    <w:rsid w:val="007D6FE5"/>
    <w:rsid w:val="007D7898"/>
    <w:rsid w:val="007E1D45"/>
    <w:rsid w:val="00816D3F"/>
    <w:rsid w:val="00820734"/>
    <w:rsid w:val="00857CA5"/>
    <w:rsid w:val="0086245B"/>
    <w:rsid w:val="00873BE5"/>
    <w:rsid w:val="008A77C8"/>
    <w:rsid w:val="008B2BEA"/>
    <w:rsid w:val="008C7B95"/>
    <w:rsid w:val="008E2FE9"/>
    <w:rsid w:val="009179E8"/>
    <w:rsid w:val="00923D11"/>
    <w:rsid w:val="0092552A"/>
    <w:rsid w:val="00941B05"/>
    <w:rsid w:val="00983B80"/>
    <w:rsid w:val="0098678E"/>
    <w:rsid w:val="00996EFD"/>
    <w:rsid w:val="009A6A03"/>
    <w:rsid w:val="009B1539"/>
    <w:rsid w:val="009C15EB"/>
    <w:rsid w:val="009D339C"/>
    <w:rsid w:val="009E56B0"/>
    <w:rsid w:val="009F0338"/>
    <w:rsid w:val="009F178D"/>
    <w:rsid w:val="00A00568"/>
    <w:rsid w:val="00A0294C"/>
    <w:rsid w:val="00A1397F"/>
    <w:rsid w:val="00A42416"/>
    <w:rsid w:val="00A45FC2"/>
    <w:rsid w:val="00A81CAB"/>
    <w:rsid w:val="00AD2740"/>
    <w:rsid w:val="00AD33CD"/>
    <w:rsid w:val="00AD7663"/>
    <w:rsid w:val="00AE3CC1"/>
    <w:rsid w:val="00AF12DB"/>
    <w:rsid w:val="00B24931"/>
    <w:rsid w:val="00B31799"/>
    <w:rsid w:val="00B5513B"/>
    <w:rsid w:val="00B567E5"/>
    <w:rsid w:val="00B60D12"/>
    <w:rsid w:val="00B6233D"/>
    <w:rsid w:val="00B96787"/>
    <w:rsid w:val="00B97AF9"/>
    <w:rsid w:val="00BB5F19"/>
    <w:rsid w:val="00BC1C79"/>
    <w:rsid w:val="00BC49BC"/>
    <w:rsid w:val="00BD3C7B"/>
    <w:rsid w:val="00C028A2"/>
    <w:rsid w:val="00C0540F"/>
    <w:rsid w:val="00C16355"/>
    <w:rsid w:val="00C24E1A"/>
    <w:rsid w:val="00C44DEF"/>
    <w:rsid w:val="00C534EA"/>
    <w:rsid w:val="00C57133"/>
    <w:rsid w:val="00C60E89"/>
    <w:rsid w:val="00C83A57"/>
    <w:rsid w:val="00C91764"/>
    <w:rsid w:val="00CB45EB"/>
    <w:rsid w:val="00CC757C"/>
    <w:rsid w:val="00CD13A3"/>
    <w:rsid w:val="00CD37A6"/>
    <w:rsid w:val="00CD62F0"/>
    <w:rsid w:val="00CE112B"/>
    <w:rsid w:val="00D47D3C"/>
    <w:rsid w:val="00D6021E"/>
    <w:rsid w:val="00D650DB"/>
    <w:rsid w:val="00D71E3C"/>
    <w:rsid w:val="00D85EC0"/>
    <w:rsid w:val="00DD6142"/>
    <w:rsid w:val="00DE2371"/>
    <w:rsid w:val="00DF2128"/>
    <w:rsid w:val="00E2385D"/>
    <w:rsid w:val="00E26F99"/>
    <w:rsid w:val="00E30A51"/>
    <w:rsid w:val="00E3425D"/>
    <w:rsid w:val="00E43DB7"/>
    <w:rsid w:val="00E907E7"/>
    <w:rsid w:val="00E936DC"/>
    <w:rsid w:val="00E93C1B"/>
    <w:rsid w:val="00EA1ED6"/>
    <w:rsid w:val="00EA2FAE"/>
    <w:rsid w:val="00ED02AF"/>
    <w:rsid w:val="00F6546C"/>
    <w:rsid w:val="00F761D2"/>
    <w:rsid w:val="00FC41C3"/>
    <w:rsid w:val="00FC6204"/>
    <w:rsid w:val="00FC7A59"/>
    <w:rsid w:val="00FD4F77"/>
    <w:rsid w:val="3C0F8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24ED2"/>
  <w15:chartTrackingRefBased/>
  <w15:docId w15:val="{48B0E89C-55C5-4D81-B725-06275885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BF5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D2BF5"/>
  </w:style>
  <w:style w:type="paragraph" w:styleId="Piedepgina">
    <w:name w:val="footer"/>
    <w:basedOn w:val="Normal"/>
    <w:link w:val="PiedepginaCar"/>
    <w:uiPriority w:val="99"/>
    <w:unhideWhenUsed/>
    <w:rsid w:val="005D2BF5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D2BF5"/>
  </w:style>
  <w:style w:type="paragraph" w:styleId="Prrafodelista">
    <w:name w:val="List Paragraph"/>
    <w:basedOn w:val="Normal"/>
    <w:uiPriority w:val="34"/>
    <w:qFormat/>
    <w:rsid w:val="00FD4F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2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D085B29875249822764A38C5F63B6" ma:contentTypeVersion="10" ma:contentTypeDescription="Create a new document." ma:contentTypeScope="" ma:versionID="b7c5ab59c5810d7b4c3b24dd47f21e49">
  <xsd:schema xmlns:xsd="http://www.w3.org/2001/XMLSchema" xmlns:xs="http://www.w3.org/2001/XMLSchema" xmlns:p="http://schemas.microsoft.com/office/2006/metadata/properties" xmlns:ns2="c7701c16-9229-4666-8378-fc9580d977d0" xmlns:ns3="0c2f789d-87d1-4dc9-9a51-1fd80dd83c97" targetNamespace="http://schemas.microsoft.com/office/2006/metadata/properties" ma:root="true" ma:fieldsID="d796707932b2f9a3bd7fe61e3a73528b" ns2:_="" ns3:_="">
    <xsd:import namespace="c7701c16-9229-4666-8378-fc9580d977d0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1c16-9229-4666-8378-fc9580d9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A515D4-1D1F-489E-959E-1D2794BC6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235B5-9E05-4A86-BD13-52248BAA5B32}"/>
</file>

<file path=customXml/itemProps3.xml><?xml version="1.0" encoding="utf-8"?>
<ds:datastoreItem xmlns:ds="http://schemas.openxmlformats.org/officeDocument/2006/customXml" ds:itemID="{D8A7828D-643A-4F36-976E-656455229A11}"/>
</file>

<file path=customXml/itemProps4.xml><?xml version="1.0" encoding="utf-8"?>
<ds:datastoreItem xmlns:ds="http://schemas.openxmlformats.org/officeDocument/2006/customXml" ds:itemID="{875A43EE-4E28-41B9-AB39-D7D9CBD8772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Piedrabuena</dc:creator>
  <cp:keywords/>
  <dc:description/>
  <cp:lastModifiedBy>PIEDRABUENA HECTOR MARIANO</cp:lastModifiedBy>
  <cp:revision>11</cp:revision>
  <cp:lastPrinted>2022-04-25T04:15:00Z</cp:lastPrinted>
  <dcterms:created xsi:type="dcterms:W3CDTF">2023-04-27T02:17:00Z</dcterms:created>
  <dcterms:modified xsi:type="dcterms:W3CDTF">2024-06-06T21:52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85B29875249822764A38C5F63B6</vt:lpwstr>
  </property>
</Properties>
</file>